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4E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61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01BE0E65" w:rsidR="00DC21BC" w:rsidRPr="004E61CD" w:rsidRDefault="00320519" w:rsidP="004E61CD">
      <w:pPr>
        <w:ind w:right="-5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4E61CD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F24E" w14:textId="77777777" w:rsidR="009343A9" w:rsidRDefault="009343A9" w:rsidP="00F44688">
      <w:r>
        <w:separator/>
      </w:r>
    </w:p>
  </w:endnote>
  <w:endnote w:type="continuationSeparator" w:id="0">
    <w:p w14:paraId="13531FCB" w14:textId="77777777" w:rsidR="009343A9" w:rsidRDefault="009343A9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F792" w14:textId="77777777" w:rsidR="009343A9" w:rsidRDefault="009343A9" w:rsidP="00F44688">
      <w:r>
        <w:separator/>
      </w:r>
    </w:p>
  </w:footnote>
  <w:footnote w:type="continuationSeparator" w:id="0">
    <w:p w14:paraId="4D53B68D" w14:textId="77777777" w:rsidR="009343A9" w:rsidRDefault="009343A9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4E61CD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343A9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松永英一郎</cp:lastModifiedBy>
  <cp:revision>18</cp:revision>
  <cp:lastPrinted>2019-01-09T08:05:00Z</cp:lastPrinted>
  <dcterms:created xsi:type="dcterms:W3CDTF">2019-02-12T07:02:00Z</dcterms:created>
  <dcterms:modified xsi:type="dcterms:W3CDTF">2023-09-26T05:53:00Z</dcterms:modified>
</cp:coreProperties>
</file>